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POLITICS AN INTRODUCTION FIFTH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POLITICS AN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72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EXAS POLITICS AN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